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3EEC" w14:textId="77777777" w:rsidR="00F87AD9" w:rsidRPr="00B546F0" w:rsidRDefault="00F87AD9" w:rsidP="00D3521D">
      <w:pPr>
        <w:rPr>
          <w:rFonts w:ascii="ＭＳ 明朝" w:eastAsia="ＭＳ 明朝" w:hAnsi="ＭＳ 明朝"/>
          <w:sz w:val="28"/>
          <w:szCs w:val="28"/>
          <w:u w:val="single"/>
        </w:rPr>
      </w:pPr>
    </w:p>
    <w:p w14:paraId="75FDB21B" w14:textId="5FDCEB33" w:rsidR="00FD6091" w:rsidRPr="00B546F0" w:rsidRDefault="00FD6091" w:rsidP="000E2493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第</w:t>
      </w:r>
      <w:r w:rsidR="008E491C">
        <w:rPr>
          <w:rFonts w:ascii="ＭＳ 明朝" w:eastAsia="ＭＳ 明朝" w:hAnsi="ＭＳ 明朝" w:hint="eastAsia"/>
          <w:sz w:val="28"/>
          <w:szCs w:val="28"/>
          <w:u w:val="single"/>
        </w:rPr>
        <w:t>１</w:t>
      </w:r>
      <w:r w:rsidR="00E256D8">
        <w:rPr>
          <w:rFonts w:ascii="ＭＳ 明朝" w:eastAsia="ＭＳ 明朝" w:hAnsi="ＭＳ 明朝" w:hint="eastAsia"/>
          <w:sz w:val="28"/>
          <w:szCs w:val="28"/>
          <w:u w:val="single"/>
        </w:rPr>
        <w:t>８</w:t>
      </w:r>
      <w:r w:rsidRPr="00B546F0">
        <w:rPr>
          <w:rFonts w:ascii="ＭＳ 明朝" w:eastAsia="ＭＳ 明朝" w:hAnsi="ＭＳ 明朝" w:hint="eastAsia"/>
          <w:sz w:val="28"/>
          <w:szCs w:val="28"/>
          <w:u w:val="single"/>
        </w:rPr>
        <w:t>回　北摂フレンドリーＣＵＰママさんバレーボール大会　参加申込書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5388"/>
        <w:gridCol w:w="3839"/>
      </w:tblGrid>
      <w:tr w:rsidR="00FD6091" w:rsidRPr="00B546F0" w14:paraId="5B94BD9C" w14:textId="77777777" w:rsidTr="000E2493">
        <w:trPr>
          <w:trHeight w:val="810"/>
        </w:trPr>
        <w:tc>
          <w:tcPr>
            <w:tcW w:w="1418" w:type="dxa"/>
          </w:tcPr>
          <w:p w14:paraId="20A6B5DD" w14:textId="77777777" w:rsidR="00FD6091" w:rsidRPr="00B546F0" w:rsidRDefault="00FD6091" w:rsidP="000E249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B546F0">
              <w:rPr>
                <w:rFonts w:ascii="ＭＳ 明朝" w:eastAsia="ＭＳ 明朝" w:hAnsi="ＭＳ 明朝" w:hint="eastAsia"/>
                <w:sz w:val="28"/>
                <w:szCs w:val="28"/>
              </w:rPr>
              <w:t>チーム名</w:t>
            </w:r>
          </w:p>
        </w:tc>
        <w:tc>
          <w:tcPr>
            <w:tcW w:w="5466" w:type="dxa"/>
            <w:tcBorders>
              <w:right w:val="single" w:sz="12" w:space="0" w:color="auto"/>
            </w:tcBorders>
          </w:tcPr>
          <w:p w14:paraId="369BA319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CB852" w14:textId="77777777" w:rsidR="00FD6091" w:rsidRPr="00B546F0" w:rsidRDefault="00FD6091">
            <w:pPr>
              <w:widowControl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  <w:u w:val="single"/>
              </w:rPr>
              <w:t>事務局記入欄</w:t>
            </w:r>
          </w:p>
          <w:p w14:paraId="47C7EB25" w14:textId="77777777" w:rsidR="00FD6091" w:rsidRPr="00B546F0" w:rsidRDefault="00FD6091" w:rsidP="00FD6091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</w:tbl>
    <w:p w14:paraId="743AFB56" w14:textId="77777777" w:rsidR="00FD6091" w:rsidRPr="00B546F0" w:rsidRDefault="00FD6091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チームへの連絡先・氏名及び住所</w:t>
      </w:r>
    </w:p>
    <w:tbl>
      <w:tblPr>
        <w:tblW w:w="0" w:type="auto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3"/>
        <w:gridCol w:w="6682"/>
      </w:tblGrid>
      <w:tr w:rsidR="000E2493" w:rsidRPr="00B546F0" w14:paraId="6B9D48FC" w14:textId="77777777" w:rsidTr="000E2493">
        <w:trPr>
          <w:trHeight w:val="739"/>
        </w:trPr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0124" w14:textId="77777777" w:rsidR="000E2493" w:rsidRPr="00B546F0" w:rsidRDefault="000F3C65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6EF5" w14:textId="77777777" w:rsidR="000E2493" w:rsidRPr="00B546F0" w:rsidRDefault="000F3C6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住　　所　　　　　　　　　ＴＥＬ</w:t>
            </w:r>
          </w:p>
          <w:p w14:paraId="5ED6A5A3" w14:textId="77777777" w:rsidR="000E2493" w:rsidRPr="00B546F0" w:rsidRDefault="000E2493" w:rsidP="000E249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05E589" w14:textId="7E294690" w:rsidR="000E2493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上記のチームは、第</w:t>
      </w:r>
      <w:r w:rsidR="008E491C">
        <w:rPr>
          <w:rFonts w:ascii="ＭＳ 明朝" w:eastAsia="ＭＳ 明朝" w:hAnsi="ＭＳ 明朝" w:hint="eastAsia"/>
          <w:sz w:val="22"/>
        </w:rPr>
        <w:t>1</w:t>
      </w:r>
      <w:r w:rsidR="00E256D8">
        <w:rPr>
          <w:rFonts w:ascii="ＭＳ 明朝" w:eastAsia="ＭＳ 明朝" w:hAnsi="ＭＳ 明朝" w:hint="eastAsia"/>
          <w:sz w:val="22"/>
        </w:rPr>
        <w:t>8</w:t>
      </w:r>
      <w:r w:rsidR="003242C5">
        <w:rPr>
          <w:rFonts w:ascii="ＭＳ 明朝" w:eastAsia="ＭＳ 明朝" w:hAnsi="ＭＳ 明朝" w:hint="eastAsia"/>
          <w:sz w:val="22"/>
        </w:rPr>
        <w:t>回北摂フレンドリーＣＵ</w:t>
      </w:r>
      <w:r w:rsidRPr="00B546F0">
        <w:rPr>
          <w:rFonts w:ascii="ＭＳ 明朝" w:eastAsia="ＭＳ 明朝" w:hAnsi="ＭＳ 明朝" w:hint="eastAsia"/>
          <w:sz w:val="22"/>
        </w:rPr>
        <w:t>Ｐママさんバレーボール大会に参加申し込みます。</w:t>
      </w:r>
    </w:p>
    <w:p w14:paraId="59436128" w14:textId="77777777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尚、参加の上は大会諸規定を厳守します。</w:t>
      </w:r>
    </w:p>
    <w:p w14:paraId="08F311B4" w14:textId="77777777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</w:p>
    <w:p w14:paraId="6FFAD585" w14:textId="77777777" w:rsidR="000F3C65" w:rsidRPr="00B546F0" w:rsidRDefault="000F3C65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 w:val="22"/>
        </w:rPr>
        <w:t>参加選手名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9"/>
        <w:gridCol w:w="1944"/>
        <w:gridCol w:w="840"/>
        <w:gridCol w:w="1944"/>
        <w:gridCol w:w="4220"/>
        <w:gridCol w:w="9"/>
      </w:tblGrid>
      <w:tr w:rsidR="000F3C65" w:rsidRPr="00B546F0" w14:paraId="21F925F8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04DE32D3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5B508485" w14:textId="77777777"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851" w:type="dxa"/>
          </w:tcPr>
          <w:p w14:paraId="3AF8C12D" w14:textId="77777777" w:rsidR="000F3C65" w:rsidRPr="00B546F0" w:rsidRDefault="00F87AD9" w:rsidP="00F87AD9">
            <w:pPr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年 齢</w:t>
            </w:r>
          </w:p>
        </w:tc>
        <w:tc>
          <w:tcPr>
            <w:tcW w:w="1984" w:type="dxa"/>
          </w:tcPr>
          <w:p w14:paraId="7417B389" w14:textId="22D6D5DA"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勤</w:t>
            </w:r>
            <w:r w:rsidR="009F55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46F0">
              <w:rPr>
                <w:rFonts w:ascii="ＭＳ 明朝" w:eastAsia="ＭＳ 明朝" w:hAnsi="ＭＳ 明朝" w:hint="eastAsia"/>
                <w:sz w:val="22"/>
              </w:rPr>
              <w:t>務</w:t>
            </w:r>
            <w:r w:rsidR="009F55C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46F0">
              <w:rPr>
                <w:rFonts w:ascii="ＭＳ 明朝" w:eastAsia="ＭＳ 明朝" w:hAnsi="ＭＳ 明朝" w:hint="eastAsia"/>
                <w:sz w:val="22"/>
              </w:rPr>
              <w:t>先</w:t>
            </w:r>
          </w:p>
        </w:tc>
        <w:tc>
          <w:tcPr>
            <w:tcW w:w="4319" w:type="dxa"/>
          </w:tcPr>
          <w:p w14:paraId="4C4F86F4" w14:textId="77777777" w:rsidR="000F3C65" w:rsidRPr="00B546F0" w:rsidRDefault="00C12188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現　住　所</w:t>
            </w:r>
          </w:p>
        </w:tc>
      </w:tr>
      <w:tr w:rsidR="000F3C65" w:rsidRPr="00B546F0" w14:paraId="2AD4C844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6E326113" w14:textId="77777777" w:rsidR="000F3C65" w:rsidRPr="00B546F0" w:rsidRDefault="000F3C65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監</w:t>
            </w:r>
            <w:r w:rsidR="00C12188" w:rsidRPr="00B546F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546F0">
              <w:rPr>
                <w:rFonts w:ascii="ＭＳ 明朝" w:eastAsia="ＭＳ 明朝" w:hAnsi="ＭＳ 明朝" w:hint="eastAsia"/>
                <w:sz w:val="22"/>
              </w:rPr>
              <w:t>督</w:t>
            </w:r>
          </w:p>
        </w:tc>
        <w:tc>
          <w:tcPr>
            <w:tcW w:w="1984" w:type="dxa"/>
          </w:tcPr>
          <w:p w14:paraId="1DC308C5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E343293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3851669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73B967EC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14:paraId="1F9F6C1C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4013922C" w14:textId="77777777" w:rsidR="000F3C65" w:rsidRPr="00B546F0" w:rsidRDefault="000F3C65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コーチ</w:t>
            </w:r>
          </w:p>
        </w:tc>
        <w:tc>
          <w:tcPr>
            <w:tcW w:w="1984" w:type="dxa"/>
          </w:tcPr>
          <w:p w14:paraId="49DB8809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5FEAA3F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5D5F8B9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4CB38FC6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14:paraId="4E2C0961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42032518" w14:textId="77777777" w:rsidR="000F3C65" w:rsidRPr="00B546F0" w:rsidRDefault="00F87AD9" w:rsidP="00C348A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46F0">
              <w:rPr>
                <w:rFonts w:ascii="ＭＳ 明朝" w:eastAsia="ＭＳ 明朝" w:hAnsi="ＭＳ 明朝" w:hint="eastAsia"/>
                <w:szCs w:val="21"/>
              </w:rPr>
              <w:t>マネージャー</w:t>
            </w:r>
          </w:p>
        </w:tc>
        <w:tc>
          <w:tcPr>
            <w:tcW w:w="1984" w:type="dxa"/>
          </w:tcPr>
          <w:p w14:paraId="0DB2E908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3A28D2F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E0EFD2C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10134433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3C65" w:rsidRPr="00B546F0" w14:paraId="4C8FBEF0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0A70B891" w14:textId="77777777" w:rsidR="000F3C65" w:rsidRPr="00B546F0" w:rsidRDefault="009D518F" w:rsidP="00F87A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キャプテン</w:t>
            </w:r>
          </w:p>
        </w:tc>
        <w:tc>
          <w:tcPr>
            <w:tcW w:w="1984" w:type="dxa"/>
          </w:tcPr>
          <w:p w14:paraId="21653C7D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43CE4886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5BC11099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18A6A835" w14:textId="77777777" w:rsidR="000F3C65" w:rsidRPr="00B546F0" w:rsidRDefault="000F3C65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780C3C0A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419CD42E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14:paraId="3884BE21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77ED486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37ABFF08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5C63B464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5C4641AC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08683210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14:paraId="20554EFB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3C3AB62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4928AEC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04E83BAE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4BB55F25" w14:textId="77777777" w:rsidTr="00F87AD9">
        <w:trPr>
          <w:gridAfter w:val="1"/>
          <w:wAfter w:w="9" w:type="dxa"/>
        </w:trPr>
        <w:tc>
          <w:tcPr>
            <w:tcW w:w="1526" w:type="dxa"/>
          </w:tcPr>
          <w:p w14:paraId="0E525DEC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</w:tcPr>
          <w:p w14:paraId="08E9D292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D3FE87C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7C68E6C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9" w:type="dxa"/>
          </w:tcPr>
          <w:p w14:paraId="4752B9F9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0A49965D" w14:textId="77777777" w:rsidTr="00F87AD9">
        <w:tc>
          <w:tcPr>
            <w:tcW w:w="1526" w:type="dxa"/>
          </w:tcPr>
          <w:p w14:paraId="080FF88B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</w:tcPr>
          <w:p w14:paraId="67BEA7C3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36D7A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AFD0103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271C788E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43606B9B" w14:textId="77777777" w:rsidTr="00F87AD9">
        <w:tc>
          <w:tcPr>
            <w:tcW w:w="1526" w:type="dxa"/>
          </w:tcPr>
          <w:p w14:paraId="441A18CB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84" w:type="dxa"/>
          </w:tcPr>
          <w:p w14:paraId="383607A0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BCF63D6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E35D2F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61EC5AB3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7A6E462E" w14:textId="77777777" w:rsidTr="00F87AD9">
        <w:tc>
          <w:tcPr>
            <w:tcW w:w="1526" w:type="dxa"/>
          </w:tcPr>
          <w:p w14:paraId="650CE655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984" w:type="dxa"/>
          </w:tcPr>
          <w:p w14:paraId="3AED4098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AD3C868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69BC18AB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700B3E9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3FF2C325" w14:textId="77777777" w:rsidTr="00F87AD9">
        <w:tc>
          <w:tcPr>
            <w:tcW w:w="1526" w:type="dxa"/>
          </w:tcPr>
          <w:p w14:paraId="73874C9E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984" w:type="dxa"/>
          </w:tcPr>
          <w:p w14:paraId="2893379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2C989BB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78B5A2E5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6B3734D5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408D0723" w14:textId="77777777" w:rsidTr="00F87AD9">
        <w:tc>
          <w:tcPr>
            <w:tcW w:w="1526" w:type="dxa"/>
          </w:tcPr>
          <w:p w14:paraId="5F352E58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84" w:type="dxa"/>
          </w:tcPr>
          <w:p w14:paraId="163FBFE3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26B119BE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7335634A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622F02D8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0156DD1B" w14:textId="77777777" w:rsidTr="00F87AD9">
        <w:tc>
          <w:tcPr>
            <w:tcW w:w="1526" w:type="dxa"/>
          </w:tcPr>
          <w:p w14:paraId="7D57AE6A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984" w:type="dxa"/>
          </w:tcPr>
          <w:p w14:paraId="27CB1D82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37C797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14F0AAA6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6FCF5E05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1855E579" w14:textId="77777777" w:rsidTr="00F87AD9">
        <w:tc>
          <w:tcPr>
            <w:tcW w:w="1526" w:type="dxa"/>
          </w:tcPr>
          <w:p w14:paraId="7C6D0EE0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984" w:type="dxa"/>
          </w:tcPr>
          <w:p w14:paraId="7EE09EC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A39651C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56E8AB07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36F60CCD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0E648FC4" w14:textId="77777777" w:rsidTr="00F87AD9">
        <w:tc>
          <w:tcPr>
            <w:tcW w:w="1526" w:type="dxa"/>
          </w:tcPr>
          <w:p w14:paraId="325113FF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984" w:type="dxa"/>
          </w:tcPr>
          <w:p w14:paraId="6B78EA96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18CC6B3D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753AC89E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6B2F3DD9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71A9C585" w14:textId="77777777" w:rsidTr="00F87AD9">
        <w:tc>
          <w:tcPr>
            <w:tcW w:w="1526" w:type="dxa"/>
          </w:tcPr>
          <w:p w14:paraId="42EC1544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984" w:type="dxa"/>
          </w:tcPr>
          <w:p w14:paraId="75F89AFB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5D5E81B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DA47241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78BFD05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120EC191" w14:textId="77777777" w:rsidTr="00F87AD9">
        <w:tc>
          <w:tcPr>
            <w:tcW w:w="1526" w:type="dxa"/>
          </w:tcPr>
          <w:p w14:paraId="190B66A5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984" w:type="dxa"/>
          </w:tcPr>
          <w:p w14:paraId="656D8DFF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36ED6979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4CF407C5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48DAEEFA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87AD9" w:rsidRPr="00B546F0" w14:paraId="20F7B440" w14:textId="77777777" w:rsidTr="00F87AD9">
        <w:tc>
          <w:tcPr>
            <w:tcW w:w="1526" w:type="dxa"/>
          </w:tcPr>
          <w:p w14:paraId="5B249BDC" w14:textId="77777777" w:rsidR="00F87AD9" w:rsidRPr="00B546F0" w:rsidRDefault="00F87AD9" w:rsidP="00C121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46F0"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984" w:type="dxa"/>
          </w:tcPr>
          <w:p w14:paraId="267C2C01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</w:tcPr>
          <w:p w14:paraId="04B0D71E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0F394895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28" w:type="dxa"/>
            <w:gridSpan w:val="2"/>
          </w:tcPr>
          <w:p w14:paraId="23A235D3" w14:textId="77777777" w:rsidR="00F87AD9" w:rsidRPr="00B546F0" w:rsidRDefault="00F87AD9" w:rsidP="00C348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CAB17F" w14:textId="7CB0FE48" w:rsidR="000F3C65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締切日２０</w:t>
      </w:r>
      <w:r w:rsidR="00E256D8">
        <w:rPr>
          <w:rFonts w:ascii="ＭＳ 明朝" w:eastAsia="ＭＳ 明朝" w:hAnsi="ＭＳ 明朝" w:hint="eastAsia"/>
          <w:b/>
          <w:sz w:val="28"/>
          <w:szCs w:val="28"/>
        </w:rPr>
        <w:t>２２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年</w:t>
      </w:r>
      <w:r w:rsidR="00E256D8">
        <w:rPr>
          <w:rFonts w:ascii="ＭＳ 明朝" w:eastAsia="ＭＳ 明朝" w:hAnsi="ＭＳ 明朝" w:hint="eastAsia"/>
          <w:b/>
          <w:sz w:val="28"/>
          <w:szCs w:val="28"/>
        </w:rPr>
        <w:t xml:space="preserve">　１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月</w:t>
      </w:r>
      <w:r w:rsidR="00E256D8">
        <w:rPr>
          <w:rFonts w:ascii="ＭＳ 明朝" w:eastAsia="ＭＳ 明朝" w:hAnsi="ＭＳ 明朝" w:hint="eastAsia"/>
          <w:b/>
          <w:sz w:val="28"/>
          <w:szCs w:val="28"/>
        </w:rPr>
        <w:t xml:space="preserve">　９</w:t>
      </w:r>
      <w:r w:rsidR="008E491C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E256D8">
        <w:rPr>
          <w:rFonts w:ascii="ＭＳ 明朝" w:eastAsia="ＭＳ 明朝" w:hAnsi="ＭＳ 明朝" w:hint="eastAsia"/>
          <w:b/>
          <w:sz w:val="28"/>
          <w:szCs w:val="28"/>
        </w:rPr>
        <w:t>日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）必着</w:t>
      </w:r>
    </w:p>
    <w:p w14:paraId="50084275" w14:textId="650ACD49" w:rsidR="00C12188" w:rsidRPr="00B546F0" w:rsidRDefault="00C12188" w:rsidP="00C348A9">
      <w:pPr>
        <w:jc w:val="left"/>
        <w:rPr>
          <w:rFonts w:ascii="ＭＳ 明朝" w:eastAsia="ＭＳ 明朝" w:hAnsi="ＭＳ 明朝"/>
          <w:sz w:val="28"/>
          <w:szCs w:val="28"/>
        </w:rPr>
      </w:pPr>
      <w:r w:rsidRPr="00B546F0">
        <w:rPr>
          <w:rFonts w:ascii="ＭＳ 明朝" w:eastAsia="ＭＳ 明朝" w:hAnsi="ＭＳ 明朝" w:hint="eastAsia"/>
          <w:sz w:val="28"/>
          <w:szCs w:val="28"/>
        </w:rPr>
        <w:t>※</w:t>
      </w:r>
      <w:r w:rsidR="00296A99">
        <w:rPr>
          <w:rFonts w:ascii="ＭＳ 明朝" w:eastAsia="ＭＳ 明朝" w:hAnsi="ＭＳ 明朝" w:hint="eastAsia"/>
          <w:b/>
          <w:sz w:val="28"/>
          <w:szCs w:val="28"/>
        </w:rPr>
        <w:t>参加申込書は、郵送・Ｅメール</w:t>
      </w:r>
      <w:r w:rsidRPr="00B546F0">
        <w:rPr>
          <w:rFonts w:ascii="ＭＳ 明朝" w:eastAsia="ＭＳ 明朝" w:hAnsi="ＭＳ 明朝" w:hint="eastAsia"/>
          <w:b/>
          <w:sz w:val="28"/>
          <w:szCs w:val="28"/>
        </w:rPr>
        <w:t>でお願い致します。</w:t>
      </w:r>
    </w:p>
    <w:p w14:paraId="67EA5CDE" w14:textId="77777777" w:rsidR="00C12188" w:rsidRPr="00B546F0" w:rsidRDefault="00C12188" w:rsidP="00C348A9">
      <w:pPr>
        <w:jc w:val="left"/>
        <w:rPr>
          <w:rFonts w:ascii="ＭＳ 明朝" w:eastAsia="ＭＳ 明朝" w:hAnsi="ＭＳ 明朝"/>
          <w:szCs w:val="21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</w:t>
      </w:r>
    </w:p>
    <w:p w14:paraId="24F98CBD" w14:textId="024EC648" w:rsidR="00C12188" w:rsidRPr="00B546F0" w:rsidRDefault="00C12188" w:rsidP="00C348A9">
      <w:pPr>
        <w:jc w:val="left"/>
        <w:rPr>
          <w:rFonts w:ascii="ＭＳ 明朝" w:eastAsia="ＭＳ 明朝" w:hAnsi="ＭＳ 明朝"/>
          <w:sz w:val="22"/>
        </w:rPr>
      </w:pPr>
      <w:r w:rsidRPr="00B546F0">
        <w:rPr>
          <w:rFonts w:ascii="ＭＳ 明朝" w:eastAsia="ＭＳ 明朝" w:hAnsi="ＭＳ 明朝" w:hint="eastAsia"/>
          <w:szCs w:val="21"/>
        </w:rPr>
        <w:t xml:space="preserve">　　　　</w:t>
      </w:r>
      <w:r w:rsidRPr="00B546F0">
        <w:rPr>
          <w:rFonts w:ascii="ＭＳ 明朝" w:eastAsia="ＭＳ 明朝" w:hAnsi="ＭＳ 明朝" w:hint="eastAsia"/>
          <w:sz w:val="22"/>
        </w:rPr>
        <w:t xml:space="preserve">　送付先　〒</w:t>
      </w:r>
      <w:r w:rsidR="00296A99">
        <w:rPr>
          <w:rFonts w:ascii="ＭＳ 明朝" w:eastAsia="ＭＳ 明朝" w:hAnsi="ＭＳ 明朝" w:hint="eastAsia"/>
          <w:sz w:val="22"/>
        </w:rPr>
        <w:t>569-0</w:t>
      </w:r>
      <w:r w:rsidR="00E256D8">
        <w:rPr>
          <w:rFonts w:ascii="ＭＳ 明朝" w:eastAsia="ＭＳ 明朝" w:hAnsi="ＭＳ 明朝" w:hint="eastAsia"/>
          <w:sz w:val="22"/>
        </w:rPr>
        <w:t>846</w:t>
      </w:r>
      <w:r w:rsidR="00296A99">
        <w:rPr>
          <w:rFonts w:ascii="ＭＳ 明朝" w:eastAsia="ＭＳ 明朝" w:hAnsi="ＭＳ 明朝" w:hint="eastAsia"/>
          <w:sz w:val="22"/>
        </w:rPr>
        <w:t xml:space="preserve">　大阪府高槻市</w:t>
      </w:r>
      <w:r w:rsidR="00E256D8">
        <w:rPr>
          <w:rFonts w:ascii="ＭＳ 明朝" w:eastAsia="ＭＳ 明朝" w:hAnsi="ＭＳ 明朝" w:hint="eastAsia"/>
          <w:sz w:val="22"/>
        </w:rPr>
        <w:t>柱本新町８番A2-305</w:t>
      </w:r>
    </w:p>
    <w:p w14:paraId="1498EB35" w14:textId="64E5E414" w:rsidR="00C12188" w:rsidRPr="00B546F0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高槻市バレーボール連盟　　</w:t>
      </w:r>
      <w:r w:rsidR="00E256D8">
        <w:rPr>
          <w:rFonts w:ascii="ＭＳ 明朝" w:eastAsia="ＭＳ 明朝" w:hAnsi="ＭＳ 明朝" w:hint="eastAsia"/>
          <w:sz w:val="22"/>
        </w:rPr>
        <w:t>舛田　千絵</w:t>
      </w:r>
      <w:r w:rsidR="00C12188" w:rsidRPr="00B546F0">
        <w:rPr>
          <w:rFonts w:ascii="ＭＳ 明朝" w:eastAsia="ＭＳ 明朝" w:hAnsi="ＭＳ 明朝" w:hint="eastAsia"/>
          <w:sz w:val="22"/>
        </w:rPr>
        <w:t xml:space="preserve">　宛</w:t>
      </w:r>
    </w:p>
    <w:p w14:paraId="4983FABD" w14:textId="10E6FB3E" w:rsidR="00C12188" w:rsidRDefault="00296A99" w:rsidP="00C348A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ＴＥＬ　</w:t>
      </w:r>
      <w:r w:rsidR="00E256D8">
        <w:rPr>
          <w:rFonts w:ascii="ＭＳ 明朝" w:eastAsia="ＭＳ 明朝" w:hAnsi="ＭＳ 明朝" w:hint="eastAsia"/>
          <w:sz w:val="22"/>
        </w:rPr>
        <w:t>０９０</w:t>
      </w:r>
      <w:r>
        <w:rPr>
          <w:rFonts w:ascii="ＭＳ 明朝" w:eastAsia="ＭＳ 明朝" w:hAnsi="ＭＳ 明朝" w:hint="eastAsia"/>
          <w:sz w:val="22"/>
        </w:rPr>
        <w:t>－</w:t>
      </w:r>
      <w:r w:rsidR="00E256D8">
        <w:rPr>
          <w:rFonts w:ascii="ＭＳ 明朝" w:eastAsia="ＭＳ 明朝" w:hAnsi="ＭＳ 明朝" w:hint="eastAsia"/>
          <w:sz w:val="22"/>
        </w:rPr>
        <w:t>３７０８</w:t>
      </w:r>
      <w:r>
        <w:rPr>
          <w:rFonts w:ascii="ＭＳ 明朝" w:eastAsia="ＭＳ 明朝" w:hAnsi="ＭＳ 明朝" w:hint="eastAsia"/>
          <w:sz w:val="22"/>
        </w:rPr>
        <w:t>－</w:t>
      </w:r>
      <w:r w:rsidR="00E256D8">
        <w:rPr>
          <w:rFonts w:ascii="ＭＳ 明朝" w:eastAsia="ＭＳ 明朝" w:hAnsi="ＭＳ 明朝" w:hint="eastAsia"/>
          <w:sz w:val="22"/>
        </w:rPr>
        <w:t>８９０８</w:t>
      </w:r>
    </w:p>
    <w:p w14:paraId="43BFE6D2" w14:textId="28D8EC9B" w:rsidR="00296A99" w:rsidRPr="00B546F0" w:rsidRDefault="00296A99" w:rsidP="00C348A9">
      <w:pPr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Ｅメール　　</w:t>
      </w:r>
      <w:r w:rsidR="00E256D8">
        <w:rPr>
          <w:rFonts w:ascii="ＭＳ 明朝" w:eastAsia="ＭＳ 明朝" w:hAnsi="ＭＳ 明朝" w:hint="eastAsia"/>
          <w:sz w:val="32"/>
          <w:szCs w:val="32"/>
        </w:rPr>
        <w:t>c</w:t>
      </w:r>
      <w:r w:rsidR="00E256D8">
        <w:rPr>
          <w:rFonts w:ascii="ＭＳ 明朝" w:eastAsia="ＭＳ 明朝" w:hAnsi="ＭＳ 明朝"/>
          <w:sz w:val="32"/>
          <w:szCs w:val="32"/>
        </w:rPr>
        <w:t>.kei.h.nana.i.kou.e</w:t>
      </w:r>
      <w:r w:rsidRPr="00296A99">
        <w:rPr>
          <w:rFonts w:ascii="ＭＳ 明朝" w:eastAsia="ＭＳ 明朝" w:hAnsi="ＭＳ 明朝" w:hint="eastAsia"/>
          <w:sz w:val="32"/>
          <w:szCs w:val="32"/>
        </w:rPr>
        <w:t>@</w:t>
      </w:r>
      <w:r w:rsidR="00E256D8">
        <w:rPr>
          <w:rFonts w:ascii="ＭＳ 明朝" w:eastAsia="ＭＳ 明朝" w:hAnsi="ＭＳ 明朝"/>
          <w:sz w:val="32"/>
          <w:szCs w:val="32"/>
        </w:rPr>
        <w:t>gmail.com</w:t>
      </w:r>
    </w:p>
    <w:sectPr w:rsidR="00296A99" w:rsidRPr="00B546F0" w:rsidSect="007738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112B"/>
    <w:multiLevelType w:val="hybridMultilevel"/>
    <w:tmpl w:val="FD46066A"/>
    <w:lvl w:ilvl="0" w:tplc="ADCA99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E6713"/>
    <w:multiLevelType w:val="hybridMultilevel"/>
    <w:tmpl w:val="7BA6ED10"/>
    <w:lvl w:ilvl="0" w:tplc="9F5C3D7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FE6FE2"/>
    <w:multiLevelType w:val="hybridMultilevel"/>
    <w:tmpl w:val="DD06ECD8"/>
    <w:lvl w:ilvl="0" w:tplc="04090001">
      <w:start w:val="1"/>
      <w:numFmt w:val="bullet"/>
      <w:lvlText w:val="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61B0605B"/>
    <w:multiLevelType w:val="hybridMultilevel"/>
    <w:tmpl w:val="16AE93F0"/>
    <w:lvl w:ilvl="0" w:tplc="74486138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70"/>
    <w:rsid w:val="00035BEF"/>
    <w:rsid w:val="0009465B"/>
    <w:rsid w:val="000E2493"/>
    <w:rsid w:val="000F3C65"/>
    <w:rsid w:val="001972D0"/>
    <w:rsid w:val="00296A99"/>
    <w:rsid w:val="002C41E0"/>
    <w:rsid w:val="003237DD"/>
    <w:rsid w:val="003242C5"/>
    <w:rsid w:val="00464610"/>
    <w:rsid w:val="004E530A"/>
    <w:rsid w:val="00543EF9"/>
    <w:rsid w:val="00773870"/>
    <w:rsid w:val="00833A26"/>
    <w:rsid w:val="008B4FA4"/>
    <w:rsid w:val="008E491C"/>
    <w:rsid w:val="009D518F"/>
    <w:rsid w:val="009F55CD"/>
    <w:rsid w:val="00AB4CB9"/>
    <w:rsid w:val="00AF4E69"/>
    <w:rsid w:val="00B546F0"/>
    <w:rsid w:val="00BE7B9F"/>
    <w:rsid w:val="00C05BB1"/>
    <w:rsid w:val="00C12188"/>
    <w:rsid w:val="00C348A9"/>
    <w:rsid w:val="00CB1B09"/>
    <w:rsid w:val="00D3521D"/>
    <w:rsid w:val="00E256D8"/>
    <w:rsid w:val="00E65A1C"/>
    <w:rsid w:val="00E80BE7"/>
    <w:rsid w:val="00EA023E"/>
    <w:rsid w:val="00EB61A4"/>
    <w:rsid w:val="00F87AD9"/>
    <w:rsid w:val="00FA50F8"/>
    <w:rsid w:val="00FD6091"/>
    <w:rsid w:val="00FE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6A317"/>
  <w15:docId w15:val="{B14F004C-6E7D-494F-9C94-2E7C1C54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870"/>
  </w:style>
  <w:style w:type="character" w:customStyle="1" w:styleId="a4">
    <w:name w:val="日付 (文字)"/>
    <w:basedOn w:val="a0"/>
    <w:link w:val="a3"/>
    <w:uiPriority w:val="99"/>
    <w:semiHidden/>
    <w:rsid w:val="00773870"/>
  </w:style>
  <w:style w:type="paragraph" w:styleId="a5">
    <w:name w:val="Note Heading"/>
    <w:basedOn w:val="a"/>
    <w:next w:val="a"/>
    <w:link w:val="a6"/>
    <w:uiPriority w:val="99"/>
    <w:unhideWhenUsed/>
    <w:rsid w:val="00E80BE7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80BE7"/>
    <w:rPr>
      <w:szCs w:val="21"/>
    </w:rPr>
  </w:style>
  <w:style w:type="paragraph" w:styleId="a7">
    <w:name w:val="Closing"/>
    <w:basedOn w:val="a"/>
    <w:link w:val="a8"/>
    <w:uiPriority w:val="99"/>
    <w:unhideWhenUsed/>
    <w:rsid w:val="00E80BE7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80BE7"/>
    <w:rPr>
      <w:szCs w:val="21"/>
    </w:rPr>
  </w:style>
  <w:style w:type="paragraph" w:styleId="a9">
    <w:name w:val="List Paragraph"/>
    <w:basedOn w:val="a"/>
    <w:uiPriority w:val="34"/>
    <w:qFormat/>
    <w:rsid w:val="00E80BE7"/>
    <w:pPr>
      <w:ind w:leftChars="400" w:left="840"/>
    </w:pPr>
  </w:style>
  <w:style w:type="table" w:styleId="aa">
    <w:name w:val="Table Grid"/>
    <w:basedOn w:val="a1"/>
    <w:uiPriority w:val="59"/>
    <w:rsid w:val="000F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B513-BF31-4C62-80E9-F0FE0F6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フチ マサ</cp:lastModifiedBy>
  <cp:revision>2</cp:revision>
  <cp:lastPrinted>2019-11-18T22:33:00Z</cp:lastPrinted>
  <dcterms:created xsi:type="dcterms:W3CDTF">2021-12-22T13:50:00Z</dcterms:created>
  <dcterms:modified xsi:type="dcterms:W3CDTF">2021-12-22T13:50:00Z</dcterms:modified>
</cp:coreProperties>
</file>